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B8A" w:rsidRDefault="00326B8A" w:rsidP="00326B8A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NEXO XII</w:t>
      </w:r>
    </w:p>
    <w:p w:rsidR="00326B8A" w:rsidRDefault="00326B8A" w:rsidP="00326B8A">
      <w:pPr>
        <w:tabs>
          <w:tab w:val="left" w:pos="284"/>
        </w:tabs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olicitação de Compra de Passagens</w:t>
      </w:r>
    </w:p>
    <w:p w:rsidR="00326B8A" w:rsidRDefault="00326B8A" w:rsidP="00326B8A">
      <w:pPr>
        <w:tabs>
          <w:tab w:val="left" w:pos="284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26B8A" w:rsidRDefault="00326B8A" w:rsidP="00326B8A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Solicitamos a compra de </w:t>
      </w:r>
      <w:r>
        <w:rPr>
          <w:rFonts w:asciiTheme="majorHAnsi" w:hAnsiTheme="majorHAnsi"/>
          <w:b/>
          <w:szCs w:val="24"/>
        </w:rPr>
        <w:t xml:space="preserve">PASSAGENS, </w:t>
      </w:r>
      <w:r>
        <w:rPr>
          <w:rFonts w:asciiTheme="majorHAnsi" w:hAnsiTheme="majorHAnsi"/>
          <w:szCs w:val="24"/>
        </w:rPr>
        <w:t>de acordo com os dados abaixo apresentados, sendo que o recurso é de uso exclusivo para o desenvolvimento de atividades acadêmicas ou científicas relacionadas aos Programas de Pós-graduação, realizados por pessoas físicas.</w:t>
      </w: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245"/>
        <w:gridCol w:w="3245"/>
        <w:gridCol w:w="3293"/>
      </w:tblGrid>
      <w:tr w:rsidR="00326B8A" w:rsidTr="00326B8A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BENEFICIÁRIO</w:t>
            </w:r>
          </w:p>
        </w:tc>
      </w:tr>
      <w:tr w:rsidR="00326B8A" w:rsidTr="00326B8A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ome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Veridiana </w:t>
            </w:r>
            <w:proofErr w:type="spellStart"/>
            <w:r w:rsidR="00625873">
              <w:rPr>
                <w:rFonts w:asciiTheme="majorHAnsi" w:hAnsiTheme="majorHAnsi"/>
                <w:b/>
                <w:szCs w:val="24"/>
              </w:rPr>
              <w:t>Padoin</w:t>
            </w:r>
            <w:proofErr w:type="spellEnd"/>
            <w:r w:rsidR="00625873">
              <w:rPr>
                <w:rFonts w:asciiTheme="majorHAnsi" w:hAnsiTheme="majorHAnsi"/>
                <w:b/>
                <w:szCs w:val="24"/>
              </w:rPr>
              <w:t xml:space="preserve"> Weber</w:t>
            </w:r>
          </w:p>
        </w:tc>
      </w:tr>
      <w:tr w:rsidR="00326B8A" w:rsidTr="00326B8A">
        <w:trPr>
          <w:trHeight w:val="28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PF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993.989.740-53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RG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507459255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atrícula:</w:t>
            </w:r>
          </w:p>
        </w:tc>
      </w:tr>
      <w:tr w:rsidR="00326B8A" w:rsidTr="00326B8A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E-mail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</w:t>
            </w:r>
            <w:hyperlink r:id="rId8" w:history="1">
              <w:r w:rsidR="00625873" w:rsidRPr="008332D3">
                <w:rPr>
                  <w:rStyle w:val="Hyperlink"/>
                  <w:rFonts w:asciiTheme="majorHAnsi" w:hAnsiTheme="majorHAnsi"/>
                  <w:b/>
                  <w:szCs w:val="24"/>
                </w:rPr>
                <w:t>veridiaapadoin@utfp.edu.br</w:t>
              </w:r>
            </w:hyperlink>
          </w:p>
        </w:tc>
      </w:tr>
      <w:tr w:rsidR="00326B8A" w:rsidTr="00326B8A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Vínculo com a Instituição:</w:t>
            </w:r>
          </w:p>
        </w:tc>
      </w:tr>
    </w:tbl>
    <w:p w:rsidR="00326B8A" w:rsidRDefault="00326B8A" w:rsidP="00326B8A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4891"/>
        <w:gridCol w:w="4892"/>
      </w:tblGrid>
      <w:tr w:rsidR="00326B8A" w:rsidTr="00326B8A">
        <w:trPr>
          <w:trHeight w:val="283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O PROGRAMA DE PÓS-GRADUAÇÃO</w:t>
            </w:r>
          </w:p>
        </w:tc>
      </w:tr>
      <w:tr w:rsidR="00326B8A" w:rsidTr="00326B8A">
        <w:trPr>
          <w:trHeight w:val="283"/>
        </w:trPr>
        <w:tc>
          <w:tcPr>
            <w:tcW w:w="9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Pr="005C772D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Programa:</w:t>
            </w:r>
            <w:r w:rsidR="005C772D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5C772D">
              <w:rPr>
                <w:rFonts w:asciiTheme="majorHAnsi" w:hAnsiTheme="majorHAnsi"/>
                <w:szCs w:val="24"/>
              </w:rPr>
              <w:t>Programa de</w:t>
            </w:r>
            <w:r w:rsidR="00D67880">
              <w:rPr>
                <w:rFonts w:asciiTheme="majorHAnsi" w:hAnsiTheme="majorHAnsi"/>
                <w:szCs w:val="24"/>
              </w:rPr>
              <w:t xml:space="preserve"> Pós-g</w:t>
            </w:r>
            <w:r w:rsidR="00262518">
              <w:rPr>
                <w:rFonts w:asciiTheme="majorHAnsi" w:hAnsiTheme="majorHAnsi"/>
                <w:szCs w:val="24"/>
              </w:rPr>
              <w:t>raduação em Ciências Ambientais</w:t>
            </w:r>
          </w:p>
        </w:tc>
      </w:tr>
      <w:tr w:rsidR="00326B8A" w:rsidTr="00326B8A">
        <w:trPr>
          <w:trHeight w:val="28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Pr="005C772D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Coordenador:</w:t>
            </w:r>
            <w:r w:rsidR="005C772D">
              <w:rPr>
                <w:rFonts w:asciiTheme="majorHAnsi" w:hAnsiTheme="majorHAnsi"/>
                <w:b/>
                <w:szCs w:val="24"/>
              </w:rPr>
              <w:t xml:space="preserve"> </w:t>
            </w:r>
            <w:r w:rsidR="00D67880">
              <w:rPr>
                <w:rFonts w:asciiTheme="majorHAnsi" w:hAnsiTheme="majorHAnsi"/>
                <w:szCs w:val="24"/>
              </w:rPr>
              <w:t>Dr</w:t>
            </w:r>
            <w:r w:rsidR="00FC4941">
              <w:rPr>
                <w:rFonts w:asciiTheme="majorHAnsi" w:hAnsiTheme="majorHAnsi"/>
                <w:szCs w:val="24"/>
              </w:rPr>
              <w:t xml:space="preserve">a. </w:t>
            </w:r>
            <w:proofErr w:type="spellStart"/>
            <w:r w:rsidR="00FC4941">
              <w:rPr>
                <w:rFonts w:asciiTheme="majorHAnsi" w:hAnsiTheme="majorHAnsi"/>
                <w:szCs w:val="24"/>
              </w:rPr>
              <w:t>Indianara</w:t>
            </w:r>
            <w:proofErr w:type="spellEnd"/>
            <w:r w:rsidR="00FC4941">
              <w:rPr>
                <w:rFonts w:asciiTheme="majorHAnsi" w:hAnsiTheme="majorHAnsi"/>
                <w:szCs w:val="24"/>
              </w:rPr>
              <w:t xml:space="preserve"> Fernanda </w:t>
            </w:r>
            <w:proofErr w:type="spellStart"/>
            <w:r w:rsidR="00FC4941">
              <w:rPr>
                <w:rFonts w:asciiTheme="majorHAnsi" w:hAnsiTheme="majorHAnsi"/>
                <w:szCs w:val="24"/>
              </w:rPr>
              <w:t>Barcarolli</w:t>
            </w:r>
            <w:proofErr w:type="spellEnd"/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Pr="005C772D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entador</w:t>
            </w:r>
            <w:r w:rsidR="00D67880">
              <w:rPr>
                <w:rFonts w:asciiTheme="majorHAnsi" w:hAnsiTheme="majorHAnsi"/>
                <w:b/>
                <w:szCs w:val="24"/>
              </w:rPr>
              <w:t>(a)</w:t>
            </w:r>
            <w:r>
              <w:rPr>
                <w:rFonts w:asciiTheme="majorHAnsi" w:hAnsiTheme="majorHAnsi"/>
                <w:b/>
                <w:szCs w:val="24"/>
              </w:rPr>
              <w:t>:</w:t>
            </w:r>
            <w:r w:rsidR="005C772D">
              <w:rPr>
                <w:rFonts w:asciiTheme="majorHAnsi" w:hAnsiTheme="majorHAnsi"/>
                <w:b/>
                <w:szCs w:val="24"/>
              </w:rPr>
              <w:t xml:space="preserve"> </w:t>
            </w:r>
            <w:proofErr w:type="spellStart"/>
            <w:r w:rsidR="00D67880">
              <w:rPr>
                <w:rFonts w:asciiTheme="majorHAnsi" w:hAnsiTheme="majorHAnsi"/>
                <w:szCs w:val="24"/>
              </w:rPr>
              <w:t>Dr</w:t>
            </w:r>
            <w:proofErr w:type="spellEnd"/>
            <w:r w:rsidR="00FC4941">
              <w:rPr>
                <w:rFonts w:asciiTheme="majorHAnsi" w:hAnsiTheme="majorHAnsi"/>
                <w:szCs w:val="24"/>
              </w:rPr>
              <w:t xml:space="preserve">(a). </w:t>
            </w:r>
          </w:p>
        </w:tc>
      </w:tr>
    </w:tbl>
    <w:p w:rsidR="00326B8A" w:rsidRDefault="00326B8A" w:rsidP="00326B8A">
      <w:pPr>
        <w:spacing w:after="0"/>
        <w:rPr>
          <w:sz w:val="10"/>
        </w:rPr>
      </w:pPr>
    </w:p>
    <w:tbl>
      <w:tblPr>
        <w:tblStyle w:val="Tabelacomgrade"/>
        <w:tblW w:w="9783" w:type="dxa"/>
        <w:tblLook w:val="04A0" w:firstRow="1" w:lastRow="0" w:firstColumn="1" w:lastColumn="0" w:noHBand="0" w:noVBand="1"/>
      </w:tblPr>
      <w:tblGrid>
        <w:gridCol w:w="3089"/>
        <w:gridCol w:w="322"/>
        <w:gridCol w:w="1521"/>
        <w:gridCol w:w="869"/>
        <w:gridCol w:w="322"/>
        <w:gridCol w:w="3660"/>
      </w:tblGrid>
      <w:tr w:rsidR="00326B8A" w:rsidTr="00326B8A">
        <w:trPr>
          <w:trHeight w:val="283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INFORMAÇÕES DA VIAGEM</w:t>
            </w:r>
          </w:p>
        </w:tc>
      </w:tr>
      <w:tr w:rsidR="00326B8A" w:rsidTr="00326B8A">
        <w:trPr>
          <w:trHeight w:val="283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Origem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Francisco Beltrão – PR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estino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Lages – SC</w:t>
            </w:r>
          </w:p>
        </w:tc>
      </w:tr>
      <w:tr w:rsidR="00326B8A" w:rsidTr="00326B8A">
        <w:trPr>
          <w:trHeight w:val="283"/>
        </w:trPr>
        <w:tc>
          <w:tcPr>
            <w:tcW w:w="4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10578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da Ida:  25/10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/2017 </w:t>
            </w:r>
          </w:p>
        </w:tc>
        <w:tc>
          <w:tcPr>
            <w:tcW w:w="4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105784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Data prevista de retorno: 26/10</w:t>
            </w:r>
            <w:r w:rsidR="00625873">
              <w:rPr>
                <w:rFonts w:asciiTheme="majorHAnsi" w:hAnsiTheme="majorHAnsi"/>
                <w:b/>
                <w:szCs w:val="24"/>
              </w:rPr>
              <w:t>/2017</w:t>
            </w:r>
          </w:p>
        </w:tc>
      </w:tr>
      <w:tr w:rsidR="00326B8A" w:rsidTr="00326B8A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Meio de Transporte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Aére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625873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x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errestre</w:t>
            </w:r>
          </w:p>
        </w:tc>
      </w:tr>
      <w:tr w:rsidR="00326B8A" w:rsidTr="00326B8A">
        <w:trPr>
          <w:trHeight w:val="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Tipo de passagem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625873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Nacion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Internacional</w:t>
            </w:r>
          </w:p>
        </w:tc>
      </w:tr>
      <w:tr w:rsidR="00326B8A" w:rsidTr="00326B8A">
        <w:trPr>
          <w:trHeight w:val="283"/>
        </w:trPr>
        <w:tc>
          <w:tcPr>
            <w:tcW w:w="97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b/>
                <w:szCs w:val="24"/>
              </w:rPr>
              <w:t>Finalidade da Viagem:</w:t>
            </w:r>
            <w:r w:rsidR="00625873">
              <w:rPr>
                <w:rFonts w:asciiTheme="majorHAnsi" w:hAnsiTheme="majorHAnsi"/>
                <w:b/>
                <w:szCs w:val="24"/>
              </w:rPr>
              <w:t xml:space="preserve"> participação como membro externo </w:t>
            </w:r>
            <w:r w:rsidR="00262518">
              <w:rPr>
                <w:rFonts w:asciiTheme="majorHAnsi" w:hAnsiTheme="majorHAnsi"/>
                <w:b/>
                <w:szCs w:val="24"/>
              </w:rPr>
              <w:t>de banca de dissertação do PPGCAMB</w:t>
            </w:r>
          </w:p>
        </w:tc>
      </w:tr>
    </w:tbl>
    <w:p w:rsidR="00326B8A" w:rsidRDefault="00326B8A" w:rsidP="00326B8A">
      <w:pPr>
        <w:spacing w:after="0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9787"/>
      </w:tblGrid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TIVA</w:t>
            </w: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0" w:rsidRPr="00D67880" w:rsidRDefault="00D6788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</w:rPr>
            </w:pPr>
            <w:r w:rsidRPr="00D67880">
              <w:rPr>
                <w:rFonts w:asciiTheme="majorHAnsi" w:hAnsiTheme="majorHAnsi"/>
                <w:b/>
              </w:rPr>
              <w:t>Horário Ida:</w:t>
            </w:r>
            <w:r w:rsidR="00625873">
              <w:rPr>
                <w:rFonts w:asciiTheme="majorHAnsi" w:hAnsiTheme="majorHAnsi"/>
                <w:b/>
              </w:rPr>
              <w:t xml:space="preserve"> 15h40min</w:t>
            </w: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80" w:rsidRPr="00D67880" w:rsidRDefault="00D6788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</w:rPr>
            </w:pPr>
            <w:r w:rsidRPr="00D67880">
              <w:rPr>
                <w:rFonts w:asciiTheme="majorHAnsi" w:hAnsiTheme="majorHAnsi"/>
                <w:b/>
              </w:rPr>
              <w:t>Horário Volta:</w:t>
            </w:r>
            <w:r w:rsidR="00625873">
              <w:rPr>
                <w:rFonts w:asciiTheme="majorHAnsi" w:hAnsiTheme="majorHAnsi"/>
                <w:b/>
              </w:rPr>
              <w:t xml:space="preserve"> 21h30min</w:t>
            </w: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Pr="00D67880" w:rsidRDefault="00D67880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</w:rPr>
            </w:pPr>
            <w:r w:rsidRPr="00D67880">
              <w:rPr>
                <w:rFonts w:asciiTheme="majorHAnsi" w:hAnsiTheme="majorHAnsi"/>
                <w:b/>
              </w:rPr>
              <w:t>Empresa:</w:t>
            </w:r>
            <w:r w:rsidR="00625873">
              <w:rPr>
                <w:rFonts w:asciiTheme="majorHAnsi" w:hAnsiTheme="majorHAnsi"/>
                <w:b/>
              </w:rPr>
              <w:t xml:space="preserve"> REUNIDAS</w:t>
            </w: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  <w:tr w:rsidR="00326B8A" w:rsidTr="00326B8A">
        <w:trPr>
          <w:trHeight w:val="283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8A" w:rsidRDefault="00326B8A">
            <w:pPr>
              <w:tabs>
                <w:tab w:val="left" w:pos="284"/>
              </w:tabs>
              <w:jc w:val="both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326B8A" w:rsidRDefault="00326B8A" w:rsidP="00326B8A">
      <w:pPr>
        <w:spacing w:after="0"/>
        <w:rPr>
          <w:sz w:val="6"/>
        </w:rPr>
      </w:pPr>
    </w:p>
    <w:p w:rsidR="00326B8A" w:rsidRDefault="00326B8A" w:rsidP="00326B8A">
      <w:pPr>
        <w:spacing w:after="0"/>
        <w:jc w:val="both"/>
        <w:rPr>
          <w:sz w:val="20"/>
        </w:rPr>
      </w:pPr>
      <w:r>
        <w:rPr>
          <w:sz w:val="20"/>
        </w:rPr>
        <w:t>Declaro ser verdade todas as informações prestadas e aceito as normas que regulamentam a concessão de passagens para Atividades Científico Acadêmicos relacionadas ao Programa de Pós-graduação, bem como as normas gerais da UDESC e Legislação federal em vigor. Estou ciente das implicações legais quanto à utilização e da obrigatoriedade de prestação de contas em 10 (dez) dias úteis após o retorno da viagem.</w:t>
      </w:r>
    </w:p>
    <w:p w:rsidR="00326B8A" w:rsidRDefault="00326B8A" w:rsidP="00326B8A">
      <w:pPr>
        <w:spacing w:after="0"/>
        <w:jc w:val="both"/>
        <w:rPr>
          <w:sz w:val="10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25"/>
        <w:gridCol w:w="2447"/>
      </w:tblGrid>
      <w:tr w:rsidR="00326B8A" w:rsidTr="00326B8A">
        <w:trPr>
          <w:trHeight w:val="7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Beneficiári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625873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ges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4A4F87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/10/2019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326B8A" w:rsidRDefault="00326B8A" w:rsidP="00326B8A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326B8A" w:rsidTr="00326B8A">
        <w:trPr>
          <w:trHeight w:val="73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Professor Orientador</w:t>
            </w:r>
            <w:r w:rsidR="00625873">
              <w:rPr>
                <w:rFonts w:asciiTheme="majorHAnsi" w:hAnsiTheme="majorHAnsi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625873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ges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B8A" w:rsidRDefault="004A4F87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/10/2019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326B8A" w:rsidRDefault="00326B8A" w:rsidP="00326B8A">
      <w:pPr>
        <w:spacing w:after="0"/>
        <w:rPr>
          <w:sz w:val="6"/>
        </w:rPr>
      </w:pP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4815"/>
        <w:gridCol w:w="2551"/>
        <w:gridCol w:w="2421"/>
      </w:tblGrid>
      <w:tr w:rsidR="00326B8A" w:rsidTr="00326B8A">
        <w:trPr>
          <w:trHeight w:val="283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4"/>
                <w:szCs w:val="24"/>
              </w:rPr>
              <w:t>PARA PREENCHIMENTO DO COORDENADOR DO PPG</w:t>
            </w:r>
          </w:p>
        </w:tc>
      </w:tr>
      <w:tr w:rsidR="00326B8A" w:rsidTr="00326B8A">
        <w:trPr>
          <w:trHeight w:val="283"/>
        </w:trPr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B8A" w:rsidRDefault="00326B8A">
            <w:pPr>
              <w:tabs>
                <w:tab w:val="left" w:pos="284"/>
              </w:tabs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utorizo a compra de passagens com recursos do Programa de Pós-graduação ao referido solicitante.</w:t>
            </w:r>
          </w:p>
        </w:tc>
      </w:tr>
      <w:tr w:rsidR="00326B8A" w:rsidTr="00326B8A">
        <w:trPr>
          <w:trHeight w:val="7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_____________________________________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ssinatura do Coorden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6B8A" w:rsidRDefault="00625873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Lages</w:t>
            </w:r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6B8A" w:rsidRDefault="004A4F87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10/10/2019</w:t>
            </w:r>
            <w:bookmarkStart w:id="0" w:name="_GoBack"/>
            <w:bookmarkEnd w:id="0"/>
          </w:p>
          <w:p w:rsidR="00326B8A" w:rsidRDefault="00326B8A">
            <w:pPr>
              <w:tabs>
                <w:tab w:val="left" w:pos="284"/>
              </w:tabs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:rsidR="00326B8A" w:rsidRDefault="00326B8A" w:rsidP="00326B8A"/>
    <w:p w:rsidR="00B433BE" w:rsidRPr="00CE2E05" w:rsidRDefault="00B433BE" w:rsidP="00CE2E05"/>
    <w:sectPr w:rsidR="00B433BE" w:rsidRPr="00CE2E05" w:rsidSect="00F362C0">
      <w:headerReference w:type="default" r:id="rId9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50" w:rsidRDefault="00771E50" w:rsidP="00A82B24">
      <w:pPr>
        <w:spacing w:after="0" w:line="240" w:lineRule="auto"/>
      </w:pPr>
      <w:r>
        <w:separator/>
      </w:r>
    </w:p>
  </w:endnote>
  <w:endnote w:type="continuationSeparator" w:id="0">
    <w:p w:rsidR="00771E50" w:rsidRDefault="00771E5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50" w:rsidRDefault="00771E50" w:rsidP="00A82B24">
      <w:pPr>
        <w:spacing w:after="0" w:line="240" w:lineRule="auto"/>
      </w:pPr>
      <w:r>
        <w:separator/>
      </w:r>
    </w:p>
  </w:footnote>
  <w:footnote w:type="continuationSeparator" w:id="0">
    <w:p w:rsidR="00771E50" w:rsidRDefault="00771E5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FE1FE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7786"/>
    <w:multiLevelType w:val="hybridMultilevel"/>
    <w:tmpl w:val="60BC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820"/>
    <w:multiLevelType w:val="hybridMultilevel"/>
    <w:tmpl w:val="1CAEA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1D22"/>
    <w:multiLevelType w:val="hybridMultilevel"/>
    <w:tmpl w:val="C810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CA9"/>
    <w:multiLevelType w:val="hybridMultilevel"/>
    <w:tmpl w:val="D7021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7" w15:restartNumberingAfterBreak="0">
    <w:nsid w:val="3B6F5A5F"/>
    <w:multiLevelType w:val="hybridMultilevel"/>
    <w:tmpl w:val="5B1C9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7170F"/>
    <w:rsid w:val="00071FAE"/>
    <w:rsid w:val="000B0D4F"/>
    <w:rsid w:val="000D395D"/>
    <w:rsid w:val="001002BE"/>
    <w:rsid w:val="00105784"/>
    <w:rsid w:val="00194797"/>
    <w:rsid w:val="001E2BA4"/>
    <w:rsid w:val="001E5FE1"/>
    <w:rsid w:val="00211498"/>
    <w:rsid w:val="002446C8"/>
    <w:rsid w:val="00252482"/>
    <w:rsid w:val="00262518"/>
    <w:rsid w:val="00267AF0"/>
    <w:rsid w:val="002800BA"/>
    <w:rsid w:val="003120AD"/>
    <w:rsid w:val="003165AA"/>
    <w:rsid w:val="00326B8A"/>
    <w:rsid w:val="00345296"/>
    <w:rsid w:val="00354EDC"/>
    <w:rsid w:val="00357DF6"/>
    <w:rsid w:val="003739F6"/>
    <w:rsid w:val="00381ABE"/>
    <w:rsid w:val="00387D41"/>
    <w:rsid w:val="003B1C1F"/>
    <w:rsid w:val="003E4ADD"/>
    <w:rsid w:val="00442547"/>
    <w:rsid w:val="00464796"/>
    <w:rsid w:val="004A4F87"/>
    <w:rsid w:val="004C1C01"/>
    <w:rsid w:val="004D56BD"/>
    <w:rsid w:val="00526472"/>
    <w:rsid w:val="00555A24"/>
    <w:rsid w:val="005A2A81"/>
    <w:rsid w:val="005C74C5"/>
    <w:rsid w:val="005C772D"/>
    <w:rsid w:val="005E6949"/>
    <w:rsid w:val="00625873"/>
    <w:rsid w:val="00641964"/>
    <w:rsid w:val="006527DF"/>
    <w:rsid w:val="007275D3"/>
    <w:rsid w:val="00753F6A"/>
    <w:rsid w:val="00771E50"/>
    <w:rsid w:val="00783FFD"/>
    <w:rsid w:val="00794DF3"/>
    <w:rsid w:val="007977A6"/>
    <w:rsid w:val="007D3726"/>
    <w:rsid w:val="007E5A97"/>
    <w:rsid w:val="007E7625"/>
    <w:rsid w:val="0082678D"/>
    <w:rsid w:val="00850FEE"/>
    <w:rsid w:val="00881230"/>
    <w:rsid w:val="00886882"/>
    <w:rsid w:val="00896493"/>
    <w:rsid w:val="008A20A7"/>
    <w:rsid w:val="008A2987"/>
    <w:rsid w:val="008C4615"/>
    <w:rsid w:val="008D580E"/>
    <w:rsid w:val="008F4FA3"/>
    <w:rsid w:val="009463E7"/>
    <w:rsid w:val="00992AAC"/>
    <w:rsid w:val="009A5D31"/>
    <w:rsid w:val="009D761A"/>
    <w:rsid w:val="009F0036"/>
    <w:rsid w:val="00A05ACF"/>
    <w:rsid w:val="00A57E24"/>
    <w:rsid w:val="00A73A10"/>
    <w:rsid w:val="00A82B24"/>
    <w:rsid w:val="00A90CB6"/>
    <w:rsid w:val="00A97B10"/>
    <w:rsid w:val="00AD6D68"/>
    <w:rsid w:val="00AF6111"/>
    <w:rsid w:val="00B245CB"/>
    <w:rsid w:val="00B40128"/>
    <w:rsid w:val="00B433BE"/>
    <w:rsid w:val="00B5447A"/>
    <w:rsid w:val="00B96FBB"/>
    <w:rsid w:val="00B9781C"/>
    <w:rsid w:val="00BB2B92"/>
    <w:rsid w:val="00BD20FE"/>
    <w:rsid w:val="00BE52FD"/>
    <w:rsid w:val="00C22B51"/>
    <w:rsid w:val="00C30457"/>
    <w:rsid w:val="00C76AC1"/>
    <w:rsid w:val="00CE2E05"/>
    <w:rsid w:val="00D067AE"/>
    <w:rsid w:val="00D17849"/>
    <w:rsid w:val="00D36BEE"/>
    <w:rsid w:val="00D4727D"/>
    <w:rsid w:val="00D67880"/>
    <w:rsid w:val="00D734B0"/>
    <w:rsid w:val="00DC3BAB"/>
    <w:rsid w:val="00DD0341"/>
    <w:rsid w:val="00DD514A"/>
    <w:rsid w:val="00E111D4"/>
    <w:rsid w:val="00E448CE"/>
    <w:rsid w:val="00E530C3"/>
    <w:rsid w:val="00EC5158"/>
    <w:rsid w:val="00ED5468"/>
    <w:rsid w:val="00F1035C"/>
    <w:rsid w:val="00F362C0"/>
    <w:rsid w:val="00F95405"/>
    <w:rsid w:val="00FA4A43"/>
    <w:rsid w:val="00FB7530"/>
    <w:rsid w:val="00FC3627"/>
    <w:rsid w:val="00FC4941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8E01F3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uiPriority w:val="39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258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idiaapadoin@utf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6434-5412-414A-8A14-38109E7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CKSON ROBERTO THEISS</cp:lastModifiedBy>
  <cp:revision>7</cp:revision>
  <cp:lastPrinted>2016-11-22T12:41:00Z</cp:lastPrinted>
  <dcterms:created xsi:type="dcterms:W3CDTF">2017-08-21T14:55:00Z</dcterms:created>
  <dcterms:modified xsi:type="dcterms:W3CDTF">2019-02-06T16:00:00Z</dcterms:modified>
</cp:coreProperties>
</file>